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221" w:rsidRDefault="003776AD" w:rsidP="00E2394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GB"/>
        </w:rPr>
      </w:pPr>
      <w:r w:rsidRPr="001964D2">
        <w:rPr>
          <w:rFonts w:ascii="Times New Roman" w:hAnsi="Times New Roman" w:cs="Times New Roman"/>
          <w:sz w:val="24"/>
          <w:szCs w:val="24"/>
          <w:lang w:val="en-GB"/>
        </w:rPr>
        <w:t>Unfortunately, this assignment requires you to have done the previous one</w:t>
      </w:r>
      <w:r w:rsidR="00CE32A4" w:rsidRPr="001964D2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1964D2">
        <w:rPr>
          <w:rFonts w:ascii="Times New Roman" w:hAnsi="Times New Roman" w:cs="Times New Roman"/>
          <w:sz w:val="24"/>
          <w:szCs w:val="24"/>
          <w:lang w:val="en-GB"/>
        </w:rPr>
        <w:t xml:space="preserve"> as it would not make sense otherwise. Make sure to have it completed before moving forward.</w:t>
      </w:r>
    </w:p>
    <w:p w:rsidR="00E2394D" w:rsidRDefault="00E2394D" w:rsidP="00E2394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GB"/>
        </w:rPr>
      </w:pPr>
    </w:p>
    <w:p w:rsidR="00E2394D" w:rsidRDefault="00E2394D" w:rsidP="00E2394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GB"/>
        </w:rPr>
      </w:pPr>
    </w:p>
    <w:p w:rsidR="00E2394D" w:rsidRDefault="00E2394D" w:rsidP="00E2394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 rather short assignment this week:</w:t>
      </w:r>
    </w:p>
    <w:p w:rsidR="00E2394D" w:rsidRDefault="00E2394D" w:rsidP="00E2394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mplement a real time clock on the top-right </w:t>
      </w:r>
      <w:r w:rsidR="000B2EE1">
        <w:rPr>
          <w:rFonts w:ascii="Times New Roman" w:hAnsi="Times New Roman" w:cs="Times New Roman"/>
          <w:sz w:val="24"/>
          <w:szCs w:val="24"/>
          <w:lang w:val="en-GB"/>
        </w:rPr>
        <w:t>corner of every frame which has a back button. It should look like in the picure:</w:t>
      </w:r>
    </w:p>
    <w:p w:rsidR="000B2EE1" w:rsidRDefault="000B2EE1" w:rsidP="000B2E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0B2EE1" w:rsidRDefault="000B2EE1" w:rsidP="000B2E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0B2EE1" w:rsidRDefault="000B2EE1" w:rsidP="000B2E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6615" cy="4258310"/>
            <wp:effectExtent l="0" t="0" r="6985" b="8890"/>
            <wp:docPr id="2" name="Picture 2" descr="C:\Users\Alex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\Desktop\Captur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25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GB"/>
        </w:rPr>
        <w:br/>
      </w:r>
    </w:p>
    <w:p w:rsidR="000B2EE1" w:rsidRDefault="000B2EE1" w:rsidP="000B2E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0B2EE1" w:rsidRDefault="000B2EE1" w:rsidP="000B2EE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t should run on a separate thread and not block the UI thread!</w:t>
      </w:r>
    </w:p>
    <w:p w:rsidR="000B2EE1" w:rsidRPr="000B2EE1" w:rsidRDefault="000B2EE1" w:rsidP="000B2EE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By default, the timezone should be set to the timezone of the machine the program runs on. By clicking the clock however, a list of all Locales (timezones) should appear as a popup and by double-clicking on any of them, the clock should be updated to the new timezone.</w:t>
      </w:r>
      <w:bookmarkStart w:id="0" w:name="_GoBack"/>
      <w:bookmarkEnd w:id="0"/>
    </w:p>
    <w:p w:rsidR="000B2EE1" w:rsidRDefault="000B2EE1" w:rsidP="000B2E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0B2EE1" w:rsidRDefault="000B2EE1" w:rsidP="000B2E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0B2EE1" w:rsidRPr="000B2EE1" w:rsidRDefault="000B2EE1" w:rsidP="000B2E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sectPr w:rsidR="000B2EE1" w:rsidRPr="000B2E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85531"/>
    <w:multiLevelType w:val="hybridMultilevel"/>
    <w:tmpl w:val="A2AADD8C"/>
    <w:lvl w:ilvl="0" w:tplc="7FC658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D55CE"/>
    <w:multiLevelType w:val="multilevel"/>
    <w:tmpl w:val="34BEED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083A6C"/>
    <w:multiLevelType w:val="hybridMultilevel"/>
    <w:tmpl w:val="000AC74C"/>
    <w:lvl w:ilvl="0" w:tplc="29062C0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6E5BE0"/>
    <w:multiLevelType w:val="multilevel"/>
    <w:tmpl w:val="5A34F90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5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C781414"/>
    <w:multiLevelType w:val="hybridMultilevel"/>
    <w:tmpl w:val="5E00BF36"/>
    <w:lvl w:ilvl="0" w:tplc="96DAC99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B92192"/>
    <w:multiLevelType w:val="hybridMultilevel"/>
    <w:tmpl w:val="9EF24586"/>
    <w:lvl w:ilvl="0" w:tplc="0BB2F99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2E13B1"/>
    <w:multiLevelType w:val="hybridMultilevel"/>
    <w:tmpl w:val="D7D8F2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D5A2E"/>
    <w:multiLevelType w:val="hybridMultilevel"/>
    <w:tmpl w:val="7012BFF2"/>
    <w:lvl w:ilvl="0" w:tplc="52726B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96F95"/>
    <w:multiLevelType w:val="multilevel"/>
    <w:tmpl w:val="872AD6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16DC18D7"/>
    <w:multiLevelType w:val="hybridMultilevel"/>
    <w:tmpl w:val="493A9060"/>
    <w:lvl w:ilvl="0" w:tplc="548863E2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0C5DDD"/>
    <w:multiLevelType w:val="hybridMultilevel"/>
    <w:tmpl w:val="6C687268"/>
    <w:lvl w:ilvl="0" w:tplc="0FD0152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B300F"/>
    <w:multiLevelType w:val="multilevel"/>
    <w:tmpl w:val="749AB6F2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86E2B7E"/>
    <w:multiLevelType w:val="multilevel"/>
    <w:tmpl w:val="A46C6EB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1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C92276F"/>
    <w:multiLevelType w:val="multilevel"/>
    <w:tmpl w:val="63DA33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A61741"/>
    <w:multiLevelType w:val="multilevel"/>
    <w:tmpl w:val="A86496A6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5E35271"/>
    <w:multiLevelType w:val="multilevel"/>
    <w:tmpl w:val="5A34F90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5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A9215B6"/>
    <w:multiLevelType w:val="multilevel"/>
    <w:tmpl w:val="1C08BB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7" w15:restartNumberingAfterBreak="0">
    <w:nsid w:val="4E1C3E72"/>
    <w:multiLevelType w:val="hybridMultilevel"/>
    <w:tmpl w:val="259074FA"/>
    <w:lvl w:ilvl="0" w:tplc="6D000BC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A192E"/>
    <w:multiLevelType w:val="hybridMultilevel"/>
    <w:tmpl w:val="A5FEAD14"/>
    <w:lvl w:ilvl="0" w:tplc="97A66B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65E90"/>
    <w:multiLevelType w:val="hybridMultilevel"/>
    <w:tmpl w:val="7302AE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30B76"/>
    <w:multiLevelType w:val="hybridMultilevel"/>
    <w:tmpl w:val="CB700718"/>
    <w:lvl w:ilvl="0" w:tplc="38B017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0C44C8"/>
    <w:multiLevelType w:val="hybridMultilevel"/>
    <w:tmpl w:val="63427874"/>
    <w:lvl w:ilvl="0" w:tplc="F0E04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6C3B48"/>
    <w:multiLevelType w:val="multilevel"/>
    <w:tmpl w:val="08AE44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8"/>
  </w:num>
  <w:num w:numId="5">
    <w:abstractNumId w:val="20"/>
  </w:num>
  <w:num w:numId="6">
    <w:abstractNumId w:val="7"/>
  </w:num>
  <w:num w:numId="7">
    <w:abstractNumId w:val="8"/>
  </w:num>
  <w:num w:numId="8">
    <w:abstractNumId w:val="22"/>
  </w:num>
  <w:num w:numId="9">
    <w:abstractNumId w:val="19"/>
  </w:num>
  <w:num w:numId="10">
    <w:abstractNumId w:val="10"/>
  </w:num>
  <w:num w:numId="11">
    <w:abstractNumId w:val="21"/>
  </w:num>
  <w:num w:numId="12">
    <w:abstractNumId w:val="6"/>
  </w:num>
  <w:num w:numId="13">
    <w:abstractNumId w:val="9"/>
  </w:num>
  <w:num w:numId="14">
    <w:abstractNumId w:val="11"/>
  </w:num>
  <w:num w:numId="15">
    <w:abstractNumId w:val="14"/>
  </w:num>
  <w:num w:numId="16">
    <w:abstractNumId w:val="17"/>
  </w:num>
  <w:num w:numId="17">
    <w:abstractNumId w:val="1"/>
  </w:num>
  <w:num w:numId="18">
    <w:abstractNumId w:val="12"/>
  </w:num>
  <w:num w:numId="19">
    <w:abstractNumId w:val="15"/>
  </w:num>
  <w:num w:numId="20">
    <w:abstractNumId w:val="3"/>
  </w:num>
  <w:num w:numId="21">
    <w:abstractNumId w:val="16"/>
  </w:num>
  <w:num w:numId="22">
    <w:abstractNumId w:val="13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7F8"/>
    <w:rsid w:val="000049DF"/>
    <w:rsid w:val="00011E46"/>
    <w:rsid w:val="00013C46"/>
    <w:rsid w:val="000146FB"/>
    <w:rsid w:val="0002315D"/>
    <w:rsid w:val="00035063"/>
    <w:rsid w:val="00040796"/>
    <w:rsid w:val="00057C80"/>
    <w:rsid w:val="00063D70"/>
    <w:rsid w:val="0006658F"/>
    <w:rsid w:val="00076288"/>
    <w:rsid w:val="000771C2"/>
    <w:rsid w:val="00080290"/>
    <w:rsid w:val="00084FD2"/>
    <w:rsid w:val="00090BF9"/>
    <w:rsid w:val="000B2EE1"/>
    <w:rsid w:val="000D6AEF"/>
    <w:rsid w:val="000E0E4F"/>
    <w:rsid w:val="000E0F41"/>
    <w:rsid w:val="000F00A9"/>
    <w:rsid w:val="000F042A"/>
    <w:rsid w:val="000F565F"/>
    <w:rsid w:val="000F61ED"/>
    <w:rsid w:val="00103DEC"/>
    <w:rsid w:val="0010478D"/>
    <w:rsid w:val="0011129A"/>
    <w:rsid w:val="001144E2"/>
    <w:rsid w:val="001160C5"/>
    <w:rsid w:val="001161B1"/>
    <w:rsid w:val="0011670F"/>
    <w:rsid w:val="00125B85"/>
    <w:rsid w:val="00130145"/>
    <w:rsid w:val="0013118B"/>
    <w:rsid w:val="00132661"/>
    <w:rsid w:val="00140488"/>
    <w:rsid w:val="0014346A"/>
    <w:rsid w:val="00150E1D"/>
    <w:rsid w:val="001520BE"/>
    <w:rsid w:val="00154159"/>
    <w:rsid w:val="00156B15"/>
    <w:rsid w:val="00157221"/>
    <w:rsid w:val="00181F8D"/>
    <w:rsid w:val="001864AE"/>
    <w:rsid w:val="00190A8E"/>
    <w:rsid w:val="00194E65"/>
    <w:rsid w:val="001964D2"/>
    <w:rsid w:val="00197613"/>
    <w:rsid w:val="001A0144"/>
    <w:rsid w:val="001A28A8"/>
    <w:rsid w:val="001A78BF"/>
    <w:rsid w:val="001B3363"/>
    <w:rsid w:val="001B6455"/>
    <w:rsid w:val="001C1835"/>
    <w:rsid w:val="001C424A"/>
    <w:rsid w:val="001C532E"/>
    <w:rsid w:val="001C5997"/>
    <w:rsid w:val="001C74F6"/>
    <w:rsid w:val="001D4B2D"/>
    <w:rsid w:val="001D5A2C"/>
    <w:rsid w:val="001E0178"/>
    <w:rsid w:val="001E22C3"/>
    <w:rsid w:val="001E78F4"/>
    <w:rsid w:val="001F2BC4"/>
    <w:rsid w:val="001F5016"/>
    <w:rsid w:val="00204255"/>
    <w:rsid w:val="00210325"/>
    <w:rsid w:val="0021116B"/>
    <w:rsid w:val="00220BD3"/>
    <w:rsid w:val="002216AD"/>
    <w:rsid w:val="00222589"/>
    <w:rsid w:val="00224148"/>
    <w:rsid w:val="00231284"/>
    <w:rsid w:val="0023257B"/>
    <w:rsid w:val="002379C4"/>
    <w:rsid w:val="002451AE"/>
    <w:rsid w:val="00245521"/>
    <w:rsid w:val="00247250"/>
    <w:rsid w:val="00251AEA"/>
    <w:rsid w:val="00256EAD"/>
    <w:rsid w:val="002620A0"/>
    <w:rsid w:val="00263F80"/>
    <w:rsid w:val="0026764E"/>
    <w:rsid w:val="00267C05"/>
    <w:rsid w:val="00280EDC"/>
    <w:rsid w:val="00287492"/>
    <w:rsid w:val="002914DF"/>
    <w:rsid w:val="002949BD"/>
    <w:rsid w:val="00296E83"/>
    <w:rsid w:val="002A14B9"/>
    <w:rsid w:val="002A7720"/>
    <w:rsid w:val="002B0A60"/>
    <w:rsid w:val="002B3232"/>
    <w:rsid w:val="002B3A14"/>
    <w:rsid w:val="002B71BA"/>
    <w:rsid w:val="002C5729"/>
    <w:rsid w:val="002C77C2"/>
    <w:rsid w:val="002D067D"/>
    <w:rsid w:val="002D31A4"/>
    <w:rsid w:val="002D4027"/>
    <w:rsid w:val="002D5965"/>
    <w:rsid w:val="002D7C77"/>
    <w:rsid w:val="002E18A1"/>
    <w:rsid w:val="002E3CDB"/>
    <w:rsid w:val="002E4CDC"/>
    <w:rsid w:val="002E5596"/>
    <w:rsid w:val="002E64B2"/>
    <w:rsid w:val="002F0C74"/>
    <w:rsid w:val="002F65A8"/>
    <w:rsid w:val="00302DF8"/>
    <w:rsid w:val="00304620"/>
    <w:rsid w:val="003135AE"/>
    <w:rsid w:val="00315E94"/>
    <w:rsid w:val="003230E6"/>
    <w:rsid w:val="0032779F"/>
    <w:rsid w:val="00341B0E"/>
    <w:rsid w:val="00343739"/>
    <w:rsid w:val="00344C0E"/>
    <w:rsid w:val="00365E28"/>
    <w:rsid w:val="00370930"/>
    <w:rsid w:val="003776AD"/>
    <w:rsid w:val="003835F4"/>
    <w:rsid w:val="00390113"/>
    <w:rsid w:val="003918A0"/>
    <w:rsid w:val="003A572F"/>
    <w:rsid w:val="003A6957"/>
    <w:rsid w:val="003B3050"/>
    <w:rsid w:val="003B3130"/>
    <w:rsid w:val="003B6777"/>
    <w:rsid w:val="003C7FC0"/>
    <w:rsid w:val="003D160B"/>
    <w:rsid w:val="003D2CEF"/>
    <w:rsid w:val="003D4F9F"/>
    <w:rsid w:val="003D6B79"/>
    <w:rsid w:val="003E5B45"/>
    <w:rsid w:val="003E5CC0"/>
    <w:rsid w:val="003F3758"/>
    <w:rsid w:val="00401C68"/>
    <w:rsid w:val="00406D7E"/>
    <w:rsid w:val="004103B6"/>
    <w:rsid w:val="00415B9D"/>
    <w:rsid w:val="004218BB"/>
    <w:rsid w:val="00423E2C"/>
    <w:rsid w:val="00426B1E"/>
    <w:rsid w:val="00431616"/>
    <w:rsid w:val="00436F81"/>
    <w:rsid w:val="00444D5E"/>
    <w:rsid w:val="00447482"/>
    <w:rsid w:val="00473F3C"/>
    <w:rsid w:val="00474251"/>
    <w:rsid w:val="00480241"/>
    <w:rsid w:val="00482A8E"/>
    <w:rsid w:val="00482C04"/>
    <w:rsid w:val="0048773D"/>
    <w:rsid w:val="004901F0"/>
    <w:rsid w:val="00492B20"/>
    <w:rsid w:val="00492E87"/>
    <w:rsid w:val="00493155"/>
    <w:rsid w:val="004A650E"/>
    <w:rsid w:val="004A69DA"/>
    <w:rsid w:val="004B611A"/>
    <w:rsid w:val="004B63B8"/>
    <w:rsid w:val="004B6499"/>
    <w:rsid w:val="004B6CE3"/>
    <w:rsid w:val="004B74DF"/>
    <w:rsid w:val="004C3426"/>
    <w:rsid w:val="004C6E6D"/>
    <w:rsid w:val="004D07C4"/>
    <w:rsid w:val="004D4F01"/>
    <w:rsid w:val="004F173B"/>
    <w:rsid w:val="004F43CA"/>
    <w:rsid w:val="005120C3"/>
    <w:rsid w:val="005132A7"/>
    <w:rsid w:val="00514795"/>
    <w:rsid w:val="00516222"/>
    <w:rsid w:val="00516ABC"/>
    <w:rsid w:val="00524F68"/>
    <w:rsid w:val="0053130B"/>
    <w:rsid w:val="00532DED"/>
    <w:rsid w:val="00533BBB"/>
    <w:rsid w:val="00546FAE"/>
    <w:rsid w:val="00556BDF"/>
    <w:rsid w:val="005668C9"/>
    <w:rsid w:val="00575923"/>
    <w:rsid w:val="00577A2C"/>
    <w:rsid w:val="005801FF"/>
    <w:rsid w:val="005824A1"/>
    <w:rsid w:val="00586444"/>
    <w:rsid w:val="00587988"/>
    <w:rsid w:val="00593659"/>
    <w:rsid w:val="00597A75"/>
    <w:rsid w:val="005A6BF3"/>
    <w:rsid w:val="005B0A04"/>
    <w:rsid w:val="005B60CF"/>
    <w:rsid w:val="005C19B0"/>
    <w:rsid w:val="005C1D7E"/>
    <w:rsid w:val="005C2919"/>
    <w:rsid w:val="005C4264"/>
    <w:rsid w:val="005D0F0E"/>
    <w:rsid w:val="005D4A43"/>
    <w:rsid w:val="005D5A4A"/>
    <w:rsid w:val="005E0E6F"/>
    <w:rsid w:val="005F3AB8"/>
    <w:rsid w:val="00603D58"/>
    <w:rsid w:val="0061669A"/>
    <w:rsid w:val="00616C2D"/>
    <w:rsid w:val="0062444E"/>
    <w:rsid w:val="0063100F"/>
    <w:rsid w:val="00633334"/>
    <w:rsid w:val="00633894"/>
    <w:rsid w:val="00640A65"/>
    <w:rsid w:val="00660E88"/>
    <w:rsid w:val="00663007"/>
    <w:rsid w:val="00666DA0"/>
    <w:rsid w:val="00667B2B"/>
    <w:rsid w:val="00675DF4"/>
    <w:rsid w:val="00676B78"/>
    <w:rsid w:val="00683DF2"/>
    <w:rsid w:val="006B2F07"/>
    <w:rsid w:val="006C065C"/>
    <w:rsid w:val="006C115E"/>
    <w:rsid w:val="006C11AA"/>
    <w:rsid w:val="006C3351"/>
    <w:rsid w:val="006C6681"/>
    <w:rsid w:val="006C77CF"/>
    <w:rsid w:val="006E1CB2"/>
    <w:rsid w:val="006E403F"/>
    <w:rsid w:val="006E7334"/>
    <w:rsid w:val="006F6C52"/>
    <w:rsid w:val="007007A1"/>
    <w:rsid w:val="007045EB"/>
    <w:rsid w:val="0071125D"/>
    <w:rsid w:val="0071636C"/>
    <w:rsid w:val="00726696"/>
    <w:rsid w:val="00730741"/>
    <w:rsid w:val="0073781A"/>
    <w:rsid w:val="00742068"/>
    <w:rsid w:val="00743063"/>
    <w:rsid w:val="00743A42"/>
    <w:rsid w:val="007538C7"/>
    <w:rsid w:val="007543B0"/>
    <w:rsid w:val="00756AE2"/>
    <w:rsid w:val="00757D0E"/>
    <w:rsid w:val="00772884"/>
    <w:rsid w:val="00772973"/>
    <w:rsid w:val="0078077E"/>
    <w:rsid w:val="00780D51"/>
    <w:rsid w:val="0078139B"/>
    <w:rsid w:val="0078441B"/>
    <w:rsid w:val="00793BAF"/>
    <w:rsid w:val="007A3052"/>
    <w:rsid w:val="007A52DF"/>
    <w:rsid w:val="007B07BF"/>
    <w:rsid w:val="007B18C6"/>
    <w:rsid w:val="007B349D"/>
    <w:rsid w:val="007C226B"/>
    <w:rsid w:val="007C5CEA"/>
    <w:rsid w:val="007D238A"/>
    <w:rsid w:val="007E1D41"/>
    <w:rsid w:val="007E246D"/>
    <w:rsid w:val="007E7B55"/>
    <w:rsid w:val="007F206A"/>
    <w:rsid w:val="007F3D94"/>
    <w:rsid w:val="007F58F9"/>
    <w:rsid w:val="007F5CF1"/>
    <w:rsid w:val="00807CF2"/>
    <w:rsid w:val="00810028"/>
    <w:rsid w:val="0081017A"/>
    <w:rsid w:val="0081312A"/>
    <w:rsid w:val="008170CA"/>
    <w:rsid w:val="00821686"/>
    <w:rsid w:val="00826185"/>
    <w:rsid w:val="00844CB3"/>
    <w:rsid w:val="00845577"/>
    <w:rsid w:val="0084560F"/>
    <w:rsid w:val="008462C5"/>
    <w:rsid w:val="00850736"/>
    <w:rsid w:val="0086096E"/>
    <w:rsid w:val="0087008E"/>
    <w:rsid w:val="00872D24"/>
    <w:rsid w:val="008810F9"/>
    <w:rsid w:val="008B0B91"/>
    <w:rsid w:val="008B0C11"/>
    <w:rsid w:val="008B407B"/>
    <w:rsid w:val="008B5AD4"/>
    <w:rsid w:val="008C5C33"/>
    <w:rsid w:val="008D23C6"/>
    <w:rsid w:val="008D7C0B"/>
    <w:rsid w:val="008E0DE6"/>
    <w:rsid w:val="008E12BD"/>
    <w:rsid w:val="008E1663"/>
    <w:rsid w:val="008E2FD6"/>
    <w:rsid w:val="008E68E9"/>
    <w:rsid w:val="008E7E2E"/>
    <w:rsid w:val="00903115"/>
    <w:rsid w:val="0090377E"/>
    <w:rsid w:val="0091342F"/>
    <w:rsid w:val="00924B7D"/>
    <w:rsid w:val="00926A79"/>
    <w:rsid w:val="00926D25"/>
    <w:rsid w:val="009367AF"/>
    <w:rsid w:val="00952744"/>
    <w:rsid w:val="009555D7"/>
    <w:rsid w:val="00955706"/>
    <w:rsid w:val="00956619"/>
    <w:rsid w:val="00957A3D"/>
    <w:rsid w:val="00957EF2"/>
    <w:rsid w:val="00957EF4"/>
    <w:rsid w:val="0096123B"/>
    <w:rsid w:val="009827C2"/>
    <w:rsid w:val="009A05CC"/>
    <w:rsid w:val="009A1EEA"/>
    <w:rsid w:val="009A7391"/>
    <w:rsid w:val="009B0E96"/>
    <w:rsid w:val="009B25DA"/>
    <w:rsid w:val="009B28A0"/>
    <w:rsid w:val="009B60F8"/>
    <w:rsid w:val="009B695D"/>
    <w:rsid w:val="009B6C52"/>
    <w:rsid w:val="009C585B"/>
    <w:rsid w:val="009C7541"/>
    <w:rsid w:val="009E4FF9"/>
    <w:rsid w:val="009E5259"/>
    <w:rsid w:val="009E55FC"/>
    <w:rsid w:val="009E63BF"/>
    <w:rsid w:val="009F25A4"/>
    <w:rsid w:val="009F6366"/>
    <w:rsid w:val="009F6649"/>
    <w:rsid w:val="00A10CF4"/>
    <w:rsid w:val="00A17281"/>
    <w:rsid w:val="00A212E8"/>
    <w:rsid w:val="00A3094B"/>
    <w:rsid w:val="00A30E18"/>
    <w:rsid w:val="00A33A19"/>
    <w:rsid w:val="00A34BFD"/>
    <w:rsid w:val="00A35DD1"/>
    <w:rsid w:val="00A366C7"/>
    <w:rsid w:val="00A37909"/>
    <w:rsid w:val="00A46319"/>
    <w:rsid w:val="00A5027C"/>
    <w:rsid w:val="00A519C9"/>
    <w:rsid w:val="00A52114"/>
    <w:rsid w:val="00A53D7B"/>
    <w:rsid w:val="00A56141"/>
    <w:rsid w:val="00A60530"/>
    <w:rsid w:val="00A702F5"/>
    <w:rsid w:val="00A7310C"/>
    <w:rsid w:val="00A904CD"/>
    <w:rsid w:val="00A91FE5"/>
    <w:rsid w:val="00A96009"/>
    <w:rsid w:val="00AA1B8B"/>
    <w:rsid w:val="00AB3ED1"/>
    <w:rsid w:val="00AB55CC"/>
    <w:rsid w:val="00AC0226"/>
    <w:rsid w:val="00AD1632"/>
    <w:rsid w:val="00AD4628"/>
    <w:rsid w:val="00AE2720"/>
    <w:rsid w:val="00AE2F5B"/>
    <w:rsid w:val="00AE6961"/>
    <w:rsid w:val="00AF30B9"/>
    <w:rsid w:val="00AF5DD2"/>
    <w:rsid w:val="00AF6DD0"/>
    <w:rsid w:val="00B018DF"/>
    <w:rsid w:val="00B018E2"/>
    <w:rsid w:val="00B028F4"/>
    <w:rsid w:val="00B1364B"/>
    <w:rsid w:val="00B324AA"/>
    <w:rsid w:val="00B32C8E"/>
    <w:rsid w:val="00B57D51"/>
    <w:rsid w:val="00B61305"/>
    <w:rsid w:val="00B61A36"/>
    <w:rsid w:val="00B676B8"/>
    <w:rsid w:val="00B7128D"/>
    <w:rsid w:val="00B73777"/>
    <w:rsid w:val="00B74AA7"/>
    <w:rsid w:val="00B80C57"/>
    <w:rsid w:val="00B816DD"/>
    <w:rsid w:val="00B90DCD"/>
    <w:rsid w:val="00B96610"/>
    <w:rsid w:val="00B96983"/>
    <w:rsid w:val="00BB595C"/>
    <w:rsid w:val="00BC1290"/>
    <w:rsid w:val="00BC358D"/>
    <w:rsid w:val="00BD1017"/>
    <w:rsid w:val="00BD31AC"/>
    <w:rsid w:val="00BD7977"/>
    <w:rsid w:val="00BE7A64"/>
    <w:rsid w:val="00BF0875"/>
    <w:rsid w:val="00BF23CC"/>
    <w:rsid w:val="00BF72EE"/>
    <w:rsid w:val="00C00A4D"/>
    <w:rsid w:val="00C01FC1"/>
    <w:rsid w:val="00C038C8"/>
    <w:rsid w:val="00C05030"/>
    <w:rsid w:val="00C13B91"/>
    <w:rsid w:val="00C228A5"/>
    <w:rsid w:val="00C237F4"/>
    <w:rsid w:val="00C25361"/>
    <w:rsid w:val="00C25D8B"/>
    <w:rsid w:val="00C26EED"/>
    <w:rsid w:val="00C32A61"/>
    <w:rsid w:val="00C426CD"/>
    <w:rsid w:val="00C42E80"/>
    <w:rsid w:val="00C52701"/>
    <w:rsid w:val="00C574EB"/>
    <w:rsid w:val="00C6368F"/>
    <w:rsid w:val="00C67DEB"/>
    <w:rsid w:val="00C77A70"/>
    <w:rsid w:val="00C83804"/>
    <w:rsid w:val="00C86CBA"/>
    <w:rsid w:val="00C95F91"/>
    <w:rsid w:val="00CA3050"/>
    <w:rsid w:val="00CA4421"/>
    <w:rsid w:val="00CB1474"/>
    <w:rsid w:val="00CB2F7D"/>
    <w:rsid w:val="00CB4F4F"/>
    <w:rsid w:val="00CB60AA"/>
    <w:rsid w:val="00CC54A2"/>
    <w:rsid w:val="00CC5F84"/>
    <w:rsid w:val="00CC6919"/>
    <w:rsid w:val="00CD3D28"/>
    <w:rsid w:val="00CE32A4"/>
    <w:rsid w:val="00CE3D63"/>
    <w:rsid w:val="00CF2526"/>
    <w:rsid w:val="00CF2EDB"/>
    <w:rsid w:val="00D01AD7"/>
    <w:rsid w:val="00D01C10"/>
    <w:rsid w:val="00D03877"/>
    <w:rsid w:val="00D052AB"/>
    <w:rsid w:val="00D05DC9"/>
    <w:rsid w:val="00D10B94"/>
    <w:rsid w:val="00D1108B"/>
    <w:rsid w:val="00D16F67"/>
    <w:rsid w:val="00D17DF0"/>
    <w:rsid w:val="00D209E1"/>
    <w:rsid w:val="00D223EC"/>
    <w:rsid w:val="00D263AE"/>
    <w:rsid w:val="00D30DF8"/>
    <w:rsid w:val="00D43B76"/>
    <w:rsid w:val="00D71705"/>
    <w:rsid w:val="00D7732E"/>
    <w:rsid w:val="00D827F8"/>
    <w:rsid w:val="00D85867"/>
    <w:rsid w:val="00D93EBB"/>
    <w:rsid w:val="00DA4009"/>
    <w:rsid w:val="00DA4971"/>
    <w:rsid w:val="00DB01F9"/>
    <w:rsid w:val="00DC1342"/>
    <w:rsid w:val="00DC3B52"/>
    <w:rsid w:val="00DD2845"/>
    <w:rsid w:val="00DD43FB"/>
    <w:rsid w:val="00E038CE"/>
    <w:rsid w:val="00E05909"/>
    <w:rsid w:val="00E0695F"/>
    <w:rsid w:val="00E075EC"/>
    <w:rsid w:val="00E1279C"/>
    <w:rsid w:val="00E1665D"/>
    <w:rsid w:val="00E2222A"/>
    <w:rsid w:val="00E2394D"/>
    <w:rsid w:val="00E25B52"/>
    <w:rsid w:val="00E330B5"/>
    <w:rsid w:val="00E3382C"/>
    <w:rsid w:val="00E4022E"/>
    <w:rsid w:val="00E4530C"/>
    <w:rsid w:val="00E456E9"/>
    <w:rsid w:val="00E4570B"/>
    <w:rsid w:val="00E55A24"/>
    <w:rsid w:val="00E66D5C"/>
    <w:rsid w:val="00E70A9F"/>
    <w:rsid w:val="00E81E1E"/>
    <w:rsid w:val="00E85B8C"/>
    <w:rsid w:val="00E95D64"/>
    <w:rsid w:val="00EA0CC4"/>
    <w:rsid w:val="00EA5EC7"/>
    <w:rsid w:val="00EE246F"/>
    <w:rsid w:val="00EE68AF"/>
    <w:rsid w:val="00F00FB1"/>
    <w:rsid w:val="00F0433F"/>
    <w:rsid w:val="00F1028C"/>
    <w:rsid w:val="00F12276"/>
    <w:rsid w:val="00F16592"/>
    <w:rsid w:val="00F17A35"/>
    <w:rsid w:val="00F213A3"/>
    <w:rsid w:val="00F21AF6"/>
    <w:rsid w:val="00F21B2E"/>
    <w:rsid w:val="00F23B6B"/>
    <w:rsid w:val="00F36089"/>
    <w:rsid w:val="00F4182D"/>
    <w:rsid w:val="00F43652"/>
    <w:rsid w:val="00F51783"/>
    <w:rsid w:val="00F530FB"/>
    <w:rsid w:val="00F53453"/>
    <w:rsid w:val="00F67ECC"/>
    <w:rsid w:val="00F87E7E"/>
    <w:rsid w:val="00F92226"/>
    <w:rsid w:val="00FA6CC2"/>
    <w:rsid w:val="00FB4651"/>
    <w:rsid w:val="00FD1FA3"/>
    <w:rsid w:val="00FD3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0829E2-98CF-4082-A154-65CF58A97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01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4651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426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426CD"/>
    <w:rPr>
      <w:rFonts w:ascii="Courier New" w:eastAsia="Times New Roman" w:hAnsi="Courier New" w:cs="Courier New"/>
      <w:sz w:val="20"/>
      <w:szCs w:val="20"/>
    </w:rPr>
  </w:style>
  <w:style w:type="character" w:customStyle="1" w:styleId="javakeyword">
    <w:name w:val="javakeyword"/>
    <w:basedOn w:val="DefaultParagraphFont"/>
    <w:rsid w:val="00C426CD"/>
  </w:style>
  <w:style w:type="character" w:customStyle="1" w:styleId="javastring">
    <w:name w:val="javastring"/>
    <w:basedOn w:val="DefaultParagraphFont"/>
    <w:rsid w:val="00492E87"/>
  </w:style>
  <w:style w:type="paragraph" w:customStyle="1" w:styleId="Default">
    <w:name w:val="Default"/>
    <w:rsid w:val="00FD34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B0B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8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511F18A-A2B1-4805-9B4E-E299F98C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9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474</cp:revision>
  <cp:lastPrinted>2015-08-24T18:40:00Z</cp:lastPrinted>
  <dcterms:created xsi:type="dcterms:W3CDTF">2015-07-26T10:39:00Z</dcterms:created>
  <dcterms:modified xsi:type="dcterms:W3CDTF">2015-09-20T09:45:00Z</dcterms:modified>
</cp:coreProperties>
</file>